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AF7" w:rsidRPr="002C6AF7" w:rsidRDefault="002C6AF7" w:rsidP="000F0490">
      <w:pPr>
        <w:spacing w:line="480" w:lineRule="auto"/>
        <w:rPr>
          <w:rFonts w:ascii="Times New Roman" w:hAnsi="Times New Roman" w:cs="Times New Roman"/>
        </w:rPr>
      </w:pPr>
      <w:r>
        <w:t>NGUYEN Minh Tuan 309068428</w:t>
      </w:r>
    </w:p>
    <w:p w:rsidR="000F0490" w:rsidRDefault="000F0490" w:rsidP="000F0490">
      <w:pPr>
        <w:spacing w:line="480" w:lineRule="auto"/>
      </w:pPr>
      <w:r>
        <w:t xml:space="preserve">For this analysis, I have decided to take into consideration only the AVERAGE number of working hours, the reason being that the number of test subjects for different sub groups might alter the data. </w:t>
      </w:r>
    </w:p>
    <w:p w:rsidR="000F0490" w:rsidRDefault="000F0490" w:rsidP="000F0490">
      <w:pPr>
        <w:spacing w:line="480" w:lineRule="auto"/>
      </w:pPr>
      <w:r>
        <w:t>People with higher greater education years tend to work more than with people with less.</w:t>
      </w:r>
    </w:p>
    <w:p w:rsidR="000F0490" w:rsidRDefault="000F0490" w:rsidP="000F0490">
      <w:pPr>
        <w:spacing w:line="480" w:lineRule="auto"/>
      </w:pPr>
      <w:r>
        <w:t xml:space="preserve">With a slight abnormality with people that have 7 years of education, who tend to work less than the expected trend.   </w:t>
      </w:r>
    </w:p>
    <w:p w:rsidR="000F0490" w:rsidRDefault="000F0490" w:rsidP="000F0490">
      <w:pPr>
        <w:spacing w:line="480" w:lineRule="auto"/>
      </w:pPr>
      <w:r>
        <w:t xml:space="preserve">From the data, there is not much difference in the number of working hours from different races, </w:t>
      </w:r>
    </w:p>
    <w:p w:rsidR="000F0490" w:rsidRDefault="000F0490" w:rsidP="000F0490">
      <w:pPr>
        <w:spacing w:line="480" w:lineRule="auto"/>
      </w:pPr>
      <w:proofErr w:type="gramStart"/>
      <w:r>
        <w:t>the</w:t>
      </w:r>
      <w:proofErr w:type="gramEnd"/>
      <w:r>
        <w:t xml:space="preserve"> average is about 40 hours per week. </w:t>
      </w:r>
    </w:p>
    <w:p w:rsidR="000F0490" w:rsidRDefault="000F0490" w:rsidP="000F0490">
      <w:pPr>
        <w:spacing w:line="480" w:lineRule="auto"/>
      </w:pPr>
      <w:r>
        <w:t xml:space="preserve">Females tend to have less working hours than Males, and this applies to all the different races. </w:t>
      </w:r>
    </w:p>
    <w:p w:rsidR="000F0490" w:rsidRDefault="000F0490" w:rsidP="000F0490">
      <w:pPr>
        <w:spacing w:line="480" w:lineRule="auto"/>
      </w:pPr>
      <w:r>
        <w:t xml:space="preserve">A noticeable remark can be that as the number of education years increase, the number of working hours for males and females </w:t>
      </w:r>
      <w:r w:rsidR="004054F4">
        <w:t>approach</w:t>
      </w:r>
      <w:r>
        <w:t xml:space="preserve"> the same value. </w:t>
      </w:r>
    </w:p>
    <w:p w:rsidR="00B0694D" w:rsidRDefault="000F0490" w:rsidP="000F0490">
      <w:pPr>
        <w:spacing w:line="480" w:lineRule="auto"/>
      </w:pPr>
      <w:r>
        <w:t xml:space="preserve">We can see that the 'White' </w:t>
      </w:r>
      <w:proofErr w:type="gramStart"/>
      <w:r>
        <w:t>are</w:t>
      </w:r>
      <w:proofErr w:type="gramEnd"/>
      <w:r>
        <w:t xml:space="preserve"> the most affected by the amount of education years they attend. In other words, there is a great margin difference between people with 1 year of education and people with 16. </w:t>
      </w:r>
      <w:proofErr w:type="gramStart"/>
      <w:r>
        <w:t>A 'White' person that has only 1 year of education works for 35 hours a week whereas one with 16 works for 47.</w:t>
      </w:r>
      <w:proofErr w:type="gramEnd"/>
    </w:p>
    <w:p w:rsidR="007235DF" w:rsidRDefault="007235DF" w:rsidP="007235DF">
      <w:pPr>
        <w:spacing w:line="480" w:lineRule="auto"/>
      </w:pPr>
      <w:r>
        <w:t>Relationships:</w:t>
      </w:r>
    </w:p>
    <w:p w:rsidR="007235DF" w:rsidRDefault="007235DF" w:rsidP="007235DF">
      <w:pPr>
        <w:spacing w:line="480" w:lineRule="auto"/>
        <w:sectPr w:rsidR="007235DF" w:rsidSect="00B069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235DF" w:rsidRDefault="007235DF" w:rsidP="007235DF">
      <w:pPr>
        <w:spacing w:line="480" w:lineRule="auto"/>
      </w:pPr>
      <w:proofErr w:type="gramStart"/>
      <w:r>
        <w:lastRenderedPageBreak/>
        <w:t>O  hrs</w:t>
      </w:r>
      <w:proofErr w:type="gramEnd"/>
      <w:r>
        <w:t xml:space="preserve"> / number of ed.</w:t>
      </w:r>
    </w:p>
    <w:p w:rsidR="007235DF" w:rsidRDefault="007235DF" w:rsidP="007235DF">
      <w:pPr>
        <w:spacing w:line="480" w:lineRule="auto"/>
      </w:pPr>
      <w:proofErr w:type="gramStart"/>
      <w:r>
        <w:t>O  hrs</w:t>
      </w:r>
      <w:proofErr w:type="gramEnd"/>
      <w:r>
        <w:t xml:space="preserve"> / race</w:t>
      </w:r>
    </w:p>
    <w:p w:rsidR="007235DF" w:rsidRDefault="007235DF" w:rsidP="007235DF">
      <w:pPr>
        <w:spacing w:line="480" w:lineRule="auto"/>
      </w:pPr>
      <w:proofErr w:type="gramStart"/>
      <w:r>
        <w:t>O  hrs</w:t>
      </w:r>
      <w:proofErr w:type="gramEnd"/>
      <w:r>
        <w:t xml:space="preserve"> / gender</w:t>
      </w:r>
    </w:p>
    <w:p w:rsidR="007235DF" w:rsidRDefault="007235DF" w:rsidP="007235DF">
      <w:pPr>
        <w:spacing w:line="480" w:lineRule="auto"/>
      </w:pPr>
      <w:proofErr w:type="gramStart"/>
      <w:r>
        <w:lastRenderedPageBreak/>
        <w:t>O  hrs</w:t>
      </w:r>
      <w:proofErr w:type="gramEnd"/>
      <w:r>
        <w:t xml:space="preserve"> / gender &amp; race</w:t>
      </w:r>
    </w:p>
    <w:p w:rsidR="007235DF" w:rsidRDefault="007235DF" w:rsidP="007235DF">
      <w:pPr>
        <w:spacing w:line="480" w:lineRule="auto"/>
      </w:pPr>
      <w:proofErr w:type="gramStart"/>
      <w:r>
        <w:t>O  hrs</w:t>
      </w:r>
      <w:proofErr w:type="gramEnd"/>
      <w:r>
        <w:t xml:space="preserve"> / number of ed. &amp; gender</w:t>
      </w:r>
    </w:p>
    <w:p w:rsidR="007235DF" w:rsidRDefault="007235DF" w:rsidP="007235DF">
      <w:pPr>
        <w:spacing w:line="480" w:lineRule="auto"/>
      </w:pPr>
      <w:proofErr w:type="gramStart"/>
      <w:r>
        <w:t>O  hrs</w:t>
      </w:r>
      <w:proofErr w:type="gramEnd"/>
      <w:r>
        <w:t xml:space="preserve"> / number of ed. &amp; race</w:t>
      </w:r>
    </w:p>
    <w:sectPr w:rsidR="007235DF" w:rsidSect="007235D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0F0490"/>
    <w:rsid w:val="00012FFB"/>
    <w:rsid w:val="000936AA"/>
    <w:rsid w:val="000F0490"/>
    <w:rsid w:val="000F5044"/>
    <w:rsid w:val="0010558D"/>
    <w:rsid w:val="00157977"/>
    <w:rsid w:val="001C5901"/>
    <w:rsid w:val="001D2813"/>
    <w:rsid w:val="002209BA"/>
    <w:rsid w:val="00255AE7"/>
    <w:rsid w:val="002C6AF7"/>
    <w:rsid w:val="00367879"/>
    <w:rsid w:val="0040360D"/>
    <w:rsid w:val="004054F4"/>
    <w:rsid w:val="00481E93"/>
    <w:rsid w:val="0048603D"/>
    <w:rsid w:val="00491CA0"/>
    <w:rsid w:val="004A4EFF"/>
    <w:rsid w:val="004C49B8"/>
    <w:rsid w:val="004F2F10"/>
    <w:rsid w:val="0055299C"/>
    <w:rsid w:val="0056160F"/>
    <w:rsid w:val="00572638"/>
    <w:rsid w:val="005730DB"/>
    <w:rsid w:val="005842B1"/>
    <w:rsid w:val="005864D0"/>
    <w:rsid w:val="00592817"/>
    <w:rsid w:val="0065402D"/>
    <w:rsid w:val="006B30C2"/>
    <w:rsid w:val="006D4DF5"/>
    <w:rsid w:val="006E1A1F"/>
    <w:rsid w:val="006E7A31"/>
    <w:rsid w:val="007235DF"/>
    <w:rsid w:val="00733D37"/>
    <w:rsid w:val="007B3EA4"/>
    <w:rsid w:val="00814C57"/>
    <w:rsid w:val="00816DE7"/>
    <w:rsid w:val="008228C7"/>
    <w:rsid w:val="0082582A"/>
    <w:rsid w:val="00840652"/>
    <w:rsid w:val="00850371"/>
    <w:rsid w:val="00967550"/>
    <w:rsid w:val="00987FF3"/>
    <w:rsid w:val="00A07F7E"/>
    <w:rsid w:val="00A32C9D"/>
    <w:rsid w:val="00A42779"/>
    <w:rsid w:val="00A54C48"/>
    <w:rsid w:val="00B04646"/>
    <w:rsid w:val="00B0694D"/>
    <w:rsid w:val="00B321E4"/>
    <w:rsid w:val="00B41422"/>
    <w:rsid w:val="00B442E3"/>
    <w:rsid w:val="00B55307"/>
    <w:rsid w:val="00B55A60"/>
    <w:rsid w:val="00B711E4"/>
    <w:rsid w:val="00B7288D"/>
    <w:rsid w:val="00BA4110"/>
    <w:rsid w:val="00BD224F"/>
    <w:rsid w:val="00BE70CD"/>
    <w:rsid w:val="00BF31A4"/>
    <w:rsid w:val="00BF6AB5"/>
    <w:rsid w:val="00C40730"/>
    <w:rsid w:val="00C44AAC"/>
    <w:rsid w:val="00C934AB"/>
    <w:rsid w:val="00CA6A31"/>
    <w:rsid w:val="00D0370C"/>
    <w:rsid w:val="00D16B3E"/>
    <w:rsid w:val="00D177E4"/>
    <w:rsid w:val="00DB7D07"/>
    <w:rsid w:val="00E223C0"/>
    <w:rsid w:val="00E318B5"/>
    <w:rsid w:val="00E60F37"/>
    <w:rsid w:val="00E94B63"/>
    <w:rsid w:val="00EB62D8"/>
    <w:rsid w:val="00EC3578"/>
    <w:rsid w:val="00F14479"/>
    <w:rsid w:val="00F43267"/>
    <w:rsid w:val="00F750C7"/>
    <w:rsid w:val="00FB3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EA65-69C6-4189-A6AF-E68BC3AE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4</Characters>
  <Application>Microsoft Office Word</Application>
  <DocSecurity>0</DocSecurity>
  <Lines>9</Lines>
  <Paragraphs>2</Paragraphs>
  <ScaleCrop>false</ScaleCrop>
  <Company>n/a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uan</dc:creator>
  <cp:keywords/>
  <dc:description/>
  <cp:lastModifiedBy>user</cp:lastModifiedBy>
  <cp:revision>4</cp:revision>
  <cp:lastPrinted>2010-05-10T02:39:00Z</cp:lastPrinted>
  <dcterms:created xsi:type="dcterms:W3CDTF">2010-05-10T01:55:00Z</dcterms:created>
  <dcterms:modified xsi:type="dcterms:W3CDTF">2010-05-10T02:42:00Z</dcterms:modified>
</cp:coreProperties>
</file>